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Default="00D66925" w:rsidP="007C54EF">
      <w:pPr>
        <w:jc w:val="both"/>
        <w:rPr>
          <w:rFonts w:eastAsia="Times New Roman"/>
          <w:b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</w:p>
    <w:p w:rsidR="005F7B35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:rsidR="007C54EF" w:rsidRDefault="005F7B35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2D4CD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18 lutego 2019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r.</w:t>
      </w: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5E5972" w:rsidRPr="007147E8" w:rsidRDefault="007C54EF" w:rsidP="005E59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7470F">
        <w:rPr>
          <w:rFonts w:ascii="Tahoma" w:hAnsi="Tahoma" w:cs="Tahoma"/>
          <w:sz w:val="20"/>
          <w:szCs w:val="20"/>
        </w:rPr>
        <w:t>DOZ/AKM/Z.P.1/2540/03</w:t>
      </w:r>
      <w:r w:rsidR="002E6797">
        <w:rPr>
          <w:rFonts w:ascii="Tahoma" w:hAnsi="Tahoma" w:cs="Tahoma"/>
          <w:sz w:val="20"/>
          <w:szCs w:val="20"/>
        </w:rPr>
        <w:t>/</w:t>
      </w:r>
      <w:r w:rsidR="005E5972" w:rsidRPr="007147E8">
        <w:rPr>
          <w:rFonts w:ascii="Tahoma" w:hAnsi="Tahoma" w:cs="Tahoma"/>
          <w:sz w:val="20"/>
          <w:szCs w:val="20"/>
        </w:rPr>
        <w:t xml:space="preserve">2018                                                      </w:t>
      </w:r>
    </w:p>
    <w:p w:rsidR="00396C23" w:rsidRDefault="00396C23" w:rsidP="00C37A20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2D5A86" w:rsidRDefault="002D5A86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5A86" w:rsidRDefault="002D5A86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5A86" w:rsidRDefault="002D5A86" w:rsidP="002D5A8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</w:t>
      </w:r>
      <w:r>
        <w:rPr>
          <w:rFonts w:ascii="Tahoma" w:hAnsi="Tahoma" w:cs="Tahoma"/>
          <w:b/>
          <w:sz w:val="20"/>
          <w:szCs w:val="20"/>
        </w:rPr>
        <w:t xml:space="preserve">w części </w:t>
      </w:r>
      <w:r w:rsidR="002D4CDC">
        <w:rPr>
          <w:rFonts w:ascii="Tahoma" w:hAnsi="Tahoma" w:cs="Tahoma"/>
          <w:b/>
          <w:sz w:val="20"/>
          <w:szCs w:val="20"/>
        </w:rPr>
        <w:t>A,B ,</w:t>
      </w:r>
      <w:r>
        <w:rPr>
          <w:rFonts w:ascii="Tahoma" w:hAnsi="Tahoma" w:cs="Tahoma"/>
          <w:b/>
          <w:sz w:val="20"/>
          <w:szCs w:val="20"/>
        </w:rPr>
        <w:t xml:space="preserve"> C</w:t>
      </w:r>
      <w:r w:rsidR="002D4CDC">
        <w:rPr>
          <w:rFonts w:ascii="Tahoma" w:hAnsi="Tahoma" w:cs="Tahoma"/>
          <w:b/>
          <w:sz w:val="20"/>
          <w:szCs w:val="20"/>
        </w:rPr>
        <w:t>, D</w:t>
      </w:r>
      <w:r w:rsidRPr="00EE6631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2D5A86" w:rsidRPr="00EE6631" w:rsidRDefault="002D5A86" w:rsidP="002D5A8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7C54EF" w:rsidRPr="00985681" w:rsidRDefault="002D5A86" w:rsidP="0098568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>
        <w:rPr>
          <w:rFonts w:ascii="Tahoma" w:hAnsi="Tahoma" w:cs="Tahoma"/>
          <w:sz w:val="20"/>
          <w:szCs w:val="20"/>
        </w:rPr>
        <w:t xml:space="preserve">ie w/w zamówienia: w </w:t>
      </w:r>
      <w:r w:rsidRPr="00985681">
        <w:rPr>
          <w:rFonts w:ascii="Tahoma" w:hAnsi="Tahoma" w:cs="Tahoma"/>
          <w:sz w:val="20"/>
          <w:szCs w:val="20"/>
        </w:rPr>
        <w:t xml:space="preserve">części </w:t>
      </w:r>
      <w:r w:rsidR="002D4CDC" w:rsidRPr="00985681">
        <w:rPr>
          <w:rFonts w:ascii="Tahoma" w:hAnsi="Tahoma" w:cs="Tahoma"/>
          <w:sz w:val="20"/>
          <w:szCs w:val="20"/>
        </w:rPr>
        <w:t>A,</w:t>
      </w:r>
      <w:r w:rsidR="00074E5C" w:rsidRPr="00985681">
        <w:rPr>
          <w:rFonts w:ascii="Tahoma" w:hAnsi="Tahoma" w:cs="Tahoma"/>
          <w:sz w:val="20"/>
          <w:szCs w:val="20"/>
        </w:rPr>
        <w:t>B</w:t>
      </w:r>
      <w:r w:rsidR="002D4CDC" w:rsidRPr="00985681">
        <w:rPr>
          <w:rFonts w:ascii="Tahoma" w:hAnsi="Tahoma" w:cs="Tahoma"/>
          <w:sz w:val="20"/>
          <w:szCs w:val="20"/>
        </w:rPr>
        <w:t>,C,D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>do realiza</w:t>
      </w:r>
      <w:r w:rsidR="00074E5C">
        <w:rPr>
          <w:rFonts w:ascii="Tahoma" w:hAnsi="Tahoma" w:cs="Tahoma"/>
          <w:sz w:val="20"/>
          <w:szCs w:val="20"/>
        </w:rPr>
        <w:t xml:space="preserve">cji zamówienia została wybrana jedyna oferta złożona do niniejszego postępowania tj. </w:t>
      </w:r>
      <w:r w:rsidRPr="00EE6631">
        <w:rPr>
          <w:rFonts w:ascii="Tahoma" w:hAnsi="Tahoma" w:cs="Tahoma"/>
          <w:sz w:val="20"/>
          <w:szCs w:val="20"/>
        </w:rPr>
        <w:t xml:space="preserve">oferta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Dolnośląski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>ego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 xml:space="preserve"> Zakład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 xml:space="preserve"> Doskonalenia Zawodowego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Oddział I we Wrocławiu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1309A">
        <w:rPr>
          <w:rFonts w:ascii="Tahoma" w:hAnsi="Tahoma" w:cs="Tahoma"/>
          <w:sz w:val="20"/>
          <w:szCs w:val="20"/>
        </w:rPr>
        <w:t>ul. Biskupia 10a 50-148 Wrocław</w:t>
      </w:r>
      <w:r w:rsidR="00B1309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2D4CDC">
        <w:rPr>
          <w:rFonts w:ascii="Tahoma" w:hAnsi="Tahoma" w:cs="Tahoma"/>
          <w:sz w:val="20"/>
          <w:szCs w:val="20"/>
        </w:rPr>
        <w:t xml:space="preserve"> Oferta złożona na część A, B, C i D 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</w:t>
      </w:r>
      <w:r w:rsidR="00074E5C">
        <w:rPr>
          <w:rFonts w:ascii="Tahoma" w:hAnsi="Tahoma" w:cs="Tahoma"/>
          <w:sz w:val="20"/>
          <w:szCs w:val="20"/>
        </w:rPr>
        <w:t>niu, jest zgo</w:t>
      </w:r>
      <w:r w:rsidR="002D4CDC">
        <w:rPr>
          <w:rFonts w:ascii="Tahoma" w:hAnsi="Tahoma" w:cs="Tahoma"/>
          <w:sz w:val="20"/>
          <w:szCs w:val="20"/>
        </w:rPr>
        <w:t>dna z ogłoszeniem i otrzymała 100</w:t>
      </w:r>
      <w:r>
        <w:rPr>
          <w:rFonts w:ascii="Tahoma" w:hAnsi="Tahoma" w:cs="Tahoma"/>
          <w:sz w:val="20"/>
          <w:szCs w:val="20"/>
        </w:rPr>
        <w:t xml:space="preserve">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7C54EF" w:rsidRPr="00233A02" w:rsidRDefault="002D4CDC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 A</w:t>
      </w:r>
    </w:p>
    <w:p w:rsidR="007C54EF" w:rsidRDefault="007C54EF" w:rsidP="007C54EF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7C54EF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7C54EF" w:rsidRDefault="00233A0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</w:t>
            </w:r>
            <w:r w:rsidR="009A7A42">
              <w:rPr>
                <w:rFonts w:ascii="Tahoma" w:hAnsi="Tahoma" w:cs="Tahoma"/>
                <w:b/>
                <w:sz w:val="16"/>
                <w:szCs w:val="16"/>
              </w:rPr>
              <w:t xml:space="preserve"> za 1 uczestnik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8</w:t>
            </w:r>
            <w:r w:rsidR="007C54EF">
              <w:rPr>
                <w:rFonts w:ascii="Tahoma" w:hAnsi="Tahoma" w:cs="Tahoma"/>
                <w:b/>
                <w:sz w:val="16"/>
                <w:szCs w:val="16"/>
              </w:rPr>
              <w:t>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A02">
              <w:rPr>
                <w:rFonts w:ascii="Tahoma" w:hAnsi="Tahoma" w:cs="Tahoma"/>
                <w:b/>
                <w:sz w:val="16"/>
                <w:szCs w:val="16"/>
              </w:rPr>
              <w:t>Termin na rozpoczęcie szkolenia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7C54EF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D4CDC" w:rsidRDefault="00B1309A" w:rsidP="00B130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Pr="00D46223" w:rsidRDefault="007C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19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2500/ 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Pr="00D46223" w:rsidRDefault="007C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D46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5 dni/  20 pkt</w:t>
            </w:r>
          </w:p>
        </w:tc>
      </w:tr>
    </w:tbl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7223D3" w:rsidRDefault="007223D3" w:rsidP="002D4CDC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7223D3" w:rsidRDefault="007223D3" w:rsidP="002D4CDC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7223D3" w:rsidRDefault="007223D3" w:rsidP="002D4CDC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7223D3" w:rsidRDefault="007223D3" w:rsidP="002D4CDC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7223D3" w:rsidRDefault="007223D3" w:rsidP="002D4CDC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2D4CDC" w:rsidRPr="00233A02" w:rsidRDefault="002D4CDC" w:rsidP="002D4CDC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Część B</w:t>
      </w:r>
    </w:p>
    <w:p w:rsidR="002D4CDC" w:rsidRDefault="002D4CDC" w:rsidP="002D4CDC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D4CDC" w:rsidTr="001D2C6D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za 1 uczestnika – 80%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/punkt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D4CDC" w:rsidTr="001D2C6D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D4CDC" w:rsidRDefault="00B1309A" w:rsidP="00B130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195291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3000/ 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D46223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5 dni/  20 pkt</w:t>
            </w:r>
          </w:p>
        </w:tc>
      </w:tr>
    </w:tbl>
    <w:p w:rsidR="002D4CDC" w:rsidRDefault="002D4CDC" w:rsidP="00074E5C">
      <w:pPr>
        <w:jc w:val="both"/>
        <w:rPr>
          <w:rFonts w:ascii="Tahoma" w:hAnsi="Tahoma" w:cs="Tahoma"/>
          <w:sz w:val="20"/>
          <w:szCs w:val="20"/>
        </w:rPr>
      </w:pPr>
    </w:p>
    <w:p w:rsidR="002D4CDC" w:rsidRPr="00233A02" w:rsidRDefault="002D4CDC" w:rsidP="002D4CDC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 C</w:t>
      </w:r>
    </w:p>
    <w:p w:rsidR="002D4CDC" w:rsidRDefault="002D4CDC" w:rsidP="002D4CDC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D4CDC" w:rsidTr="001D2C6D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za 1 uczestnika – 80%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/punkt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D4CDC" w:rsidTr="001D2C6D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D4CDC" w:rsidRDefault="00B1309A" w:rsidP="00B130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2D4CDC" w:rsidRDefault="002D4CDC" w:rsidP="001D2C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Pr="00D46223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195291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2500/ 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Pr="00D46223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D46223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5 dni/  20 pkt</w:t>
            </w:r>
          </w:p>
        </w:tc>
      </w:tr>
    </w:tbl>
    <w:p w:rsidR="002D4CDC" w:rsidRDefault="002D4CDC" w:rsidP="00074E5C">
      <w:pPr>
        <w:jc w:val="both"/>
        <w:rPr>
          <w:rFonts w:ascii="Tahoma" w:hAnsi="Tahoma" w:cs="Tahoma"/>
          <w:sz w:val="20"/>
          <w:szCs w:val="20"/>
        </w:rPr>
      </w:pPr>
    </w:p>
    <w:p w:rsidR="002D4CDC" w:rsidRPr="00233A02" w:rsidRDefault="002D4CDC" w:rsidP="002D4CDC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 D</w:t>
      </w:r>
    </w:p>
    <w:p w:rsidR="002D4CDC" w:rsidRDefault="002D4CDC" w:rsidP="002D4CDC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D4CDC" w:rsidTr="001D2C6D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za 1 uczestnika – 80%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/punkty</w:t>
            </w:r>
          </w:p>
          <w:p w:rsidR="002D4CDC" w:rsidRDefault="002D4CDC" w:rsidP="001D2C6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D4CDC" w:rsidTr="001D2C6D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C" w:rsidRDefault="002D4CDC" w:rsidP="001D2C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Default="002D4CDC" w:rsidP="001D2C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B1309A" w:rsidRDefault="00B1309A" w:rsidP="00B13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D4CDC" w:rsidRDefault="00B1309A" w:rsidP="00B1309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Pr="00D46223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195291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3000/ 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C" w:rsidRPr="00D46223" w:rsidRDefault="002D4CDC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D4CDC" w:rsidRPr="00D46223" w:rsidRDefault="00D46223" w:rsidP="001D2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6223">
              <w:rPr>
                <w:rFonts w:ascii="Tahoma" w:hAnsi="Tahoma" w:cs="Tahoma"/>
                <w:color w:val="000000"/>
                <w:sz w:val="20"/>
                <w:szCs w:val="20"/>
              </w:rPr>
              <w:t>5 dni/  20 pkt</w:t>
            </w:r>
          </w:p>
        </w:tc>
      </w:tr>
    </w:tbl>
    <w:p w:rsidR="002D4CDC" w:rsidRDefault="002D4CDC" w:rsidP="00074E5C">
      <w:pPr>
        <w:jc w:val="both"/>
        <w:rPr>
          <w:rFonts w:ascii="Tahoma" w:hAnsi="Tahoma" w:cs="Tahoma"/>
          <w:sz w:val="20"/>
          <w:szCs w:val="20"/>
        </w:rPr>
      </w:pPr>
    </w:p>
    <w:p w:rsidR="002D4CDC" w:rsidRDefault="002D4CDC" w:rsidP="00074E5C">
      <w:pPr>
        <w:jc w:val="both"/>
        <w:rPr>
          <w:rFonts w:ascii="Tahoma" w:hAnsi="Tahoma" w:cs="Tahoma"/>
          <w:sz w:val="20"/>
          <w:szCs w:val="20"/>
        </w:rPr>
      </w:pPr>
    </w:p>
    <w:sectPr w:rsidR="002D4CDC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23D3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5D01AF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4E5C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25FCD"/>
    <w:rsid w:val="0013287F"/>
    <w:rsid w:val="001359E8"/>
    <w:rsid w:val="00137D14"/>
    <w:rsid w:val="001460D2"/>
    <w:rsid w:val="00152E9E"/>
    <w:rsid w:val="0017143D"/>
    <w:rsid w:val="00172322"/>
    <w:rsid w:val="00174717"/>
    <w:rsid w:val="00195291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D4CDC"/>
    <w:rsid w:val="002D5A86"/>
    <w:rsid w:val="002E6797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6C2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01AF"/>
    <w:rsid w:val="005D1EFE"/>
    <w:rsid w:val="005D26C5"/>
    <w:rsid w:val="005D7E9E"/>
    <w:rsid w:val="005E1E7D"/>
    <w:rsid w:val="005E5972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11AC7"/>
    <w:rsid w:val="007147E8"/>
    <w:rsid w:val="0072197F"/>
    <w:rsid w:val="007223D3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4582"/>
    <w:rsid w:val="00916532"/>
    <w:rsid w:val="00921856"/>
    <w:rsid w:val="00930BAE"/>
    <w:rsid w:val="00934D8F"/>
    <w:rsid w:val="00940FC2"/>
    <w:rsid w:val="009435AF"/>
    <w:rsid w:val="009500FF"/>
    <w:rsid w:val="009643FA"/>
    <w:rsid w:val="009646FE"/>
    <w:rsid w:val="00970F54"/>
    <w:rsid w:val="00971983"/>
    <w:rsid w:val="00971CD2"/>
    <w:rsid w:val="00977EFA"/>
    <w:rsid w:val="00985681"/>
    <w:rsid w:val="0099078A"/>
    <w:rsid w:val="00995F9E"/>
    <w:rsid w:val="009A5602"/>
    <w:rsid w:val="009A6711"/>
    <w:rsid w:val="009A7A4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309A"/>
    <w:rsid w:val="00B16130"/>
    <w:rsid w:val="00B16BF0"/>
    <w:rsid w:val="00B23369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37A20"/>
    <w:rsid w:val="00C4527E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223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47D73"/>
    <w:rsid w:val="00E564FB"/>
    <w:rsid w:val="00E7470F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0B4E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9223-CD3A-4F39-B842-9333057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4</cp:revision>
  <cp:lastPrinted>2019-02-15T13:40:00Z</cp:lastPrinted>
  <dcterms:created xsi:type="dcterms:W3CDTF">2018-12-04T07:45:00Z</dcterms:created>
  <dcterms:modified xsi:type="dcterms:W3CDTF">2019-02-15T13:51:00Z</dcterms:modified>
</cp:coreProperties>
</file>